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D4B4" w14:textId="77777777" w:rsidR="0098190C" w:rsidRPr="0098190C" w:rsidRDefault="0098190C" w:rsidP="0098190C">
      <w:pPr>
        <w:widowControl w:val="0"/>
        <w:suppressAutoHyphens/>
        <w:spacing w:after="0" w:line="240" w:lineRule="auto"/>
        <w:ind w:left="6340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b/>
          <w:bCs/>
          <w:szCs w:val="24"/>
          <w:lang w:eastAsia="pl-PL"/>
        </w:rPr>
        <w:t xml:space="preserve">Załącznik Nr 2 </w:t>
      </w:r>
    </w:p>
    <w:p w14:paraId="2425FD85" w14:textId="77777777" w:rsidR="0098190C" w:rsidRPr="0098190C" w:rsidRDefault="0098190C" w:rsidP="0098190C">
      <w:pPr>
        <w:widowControl w:val="0"/>
        <w:suppressAutoHyphens/>
        <w:spacing w:before="567" w:after="0" w:line="240" w:lineRule="auto"/>
        <w:rPr>
          <w:rFonts w:eastAsia="Lucida Sans Unicode" w:cs="Times New Roman"/>
          <w:sz w:val="20"/>
          <w:szCs w:val="20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>__________________________________________________________</w:t>
      </w:r>
    </w:p>
    <w:p w14:paraId="607BA205" w14:textId="77777777" w:rsidR="0098190C" w:rsidRPr="0098190C" w:rsidRDefault="0098190C" w:rsidP="0098190C">
      <w:pPr>
        <w:widowControl w:val="0"/>
        <w:suppressAutoHyphens/>
        <w:spacing w:before="238" w:after="1134" w:line="240" w:lineRule="auto"/>
        <w:ind w:left="993"/>
        <w:jc w:val="both"/>
        <w:rPr>
          <w:rFonts w:eastAsia="Lucida Sans Unicode" w:cs="Times New Roman"/>
          <w:b/>
          <w:bCs/>
          <w:sz w:val="28"/>
          <w:szCs w:val="28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>(pieczęć podmiotu leczniczego)</w:t>
      </w:r>
    </w:p>
    <w:p w14:paraId="02037755" w14:textId="77777777" w:rsidR="0098190C" w:rsidRPr="0098190C" w:rsidRDefault="0098190C" w:rsidP="0098190C">
      <w:pPr>
        <w:widowControl w:val="0"/>
        <w:suppressAutoHyphens/>
        <w:spacing w:after="283" w:line="240" w:lineRule="auto"/>
        <w:jc w:val="center"/>
        <w:rPr>
          <w:rFonts w:eastAsia="Lucida Sans Unicode" w:cs="Times New Roman"/>
          <w:b/>
          <w:bCs/>
          <w:sz w:val="28"/>
          <w:szCs w:val="28"/>
          <w:lang w:eastAsia="pl-PL"/>
        </w:rPr>
      </w:pPr>
      <w:r w:rsidRPr="0098190C">
        <w:rPr>
          <w:rFonts w:eastAsia="Lucida Sans Unicode" w:cs="Times New Roman"/>
          <w:b/>
          <w:bCs/>
          <w:sz w:val="28"/>
          <w:szCs w:val="28"/>
          <w:lang w:eastAsia="pl-PL"/>
        </w:rPr>
        <w:t>OFERTA</w:t>
      </w:r>
    </w:p>
    <w:p w14:paraId="5A059F5D" w14:textId="77777777" w:rsidR="0098190C" w:rsidRPr="0098190C" w:rsidRDefault="0098190C" w:rsidP="0098190C">
      <w:pPr>
        <w:widowControl w:val="0"/>
        <w:suppressAutoHyphens/>
        <w:spacing w:after="567" w:line="240" w:lineRule="auto"/>
        <w:jc w:val="center"/>
        <w:rPr>
          <w:rFonts w:eastAsia="Lucida Sans Unicode" w:cs="Times New Roman"/>
          <w:sz w:val="22"/>
          <w:lang w:eastAsia="pl-PL"/>
        </w:rPr>
      </w:pPr>
      <w:r w:rsidRPr="0098190C">
        <w:rPr>
          <w:rFonts w:eastAsia="Lucida Sans Unicode" w:cs="Times New Roman"/>
          <w:b/>
          <w:bCs/>
          <w:sz w:val="28"/>
          <w:szCs w:val="28"/>
          <w:lang w:eastAsia="pl-PL"/>
        </w:rPr>
        <w:t>NA REALIZACJĘ PROGRAMU POLITYKI ZDROWOTNEJ</w:t>
      </w:r>
    </w:p>
    <w:p w14:paraId="24BFA86D" w14:textId="2A5F48AA" w:rsidR="0098190C" w:rsidRPr="0098190C" w:rsidRDefault="0098190C" w:rsidP="0098190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eastAsia="Lucida Sans Unicode" w:cs="Times New Roman"/>
          <w:sz w:val="22"/>
          <w:lang w:eastAsia="pl-PL"/>
        </w:rPr>
      </w:pPr>
      <w:r w:rsidRPr="0098190C">
        <w:rPr>
          <w:rFonts w:eastAsia="Lucida Sans Unicode" w:cs="Times New Roman"/>
          <w:sz w:val="22"/>
          <w:lang w:eastAsia="pl-PL"/>
        </w:rPr>
        <w:t xml:space="preserve">w trybie </w:t>
      </w:r>
      <w:bookmarkStart w:id="0" w:name="page3R_mcid24"/>
      <w:bookmarkEnd w:id="0"/>
      <w:r w:rsidRPr="0098190C">
        <w:rPr>
          <w:rFonts w:eastAsia="Lucida Sans Unicode" w:cs="Times New Roman"/>
          <w:sz w:val="22"/>
          <w:lang w:eastAsia="pl-PL"/>
        </w:rPr>
        <w:t xml:space="preserve">art. 48 i art. 48b ustawy z dnia 27 sierpnia 2004 roku o  świadczeniach opieki zdrowotnej finansowanych ze środków </w:t>
      </w:r>
      <w:r w:rsidR="003F0160">
        <w:rPr>
          <w:rFonts w:eastAsia="Lucida Sans Unicode" w:cs="Times New Roman"/>
          <w:sz w:val="22"/>
          <w:lang w:eastAsia="pl-PL"/>
        </w:rPr>
        <w:t>publicznych (t.j. Dz. U. z  2022</w:t>
      </w:r>
      <w:r w:rsidRPr="0098190C">
        <w:rPr>
          <w:rFonts w:eastAsia="Lucida Sans Unicode" w:cs="Times New Roman"/>
          <w:sz w:val="22"/>
          <w:lang w:eastAsia="pl-PL"/>
        </w:rPr>
        <w:t xml:space="preserve"> r., poz. </w:t>
      </w:r>
      <w:r w:rsidR="003F0160">
        <w:rPr>
          <w:rFonts w:eastAsia="Lucida Sans Unicode" w:cs="Times New Roman"/>
          <w:sz w:val="22"/>
          <w:lang w:eastAsia="pl-PL"/>
        </w:rPr>
        <w:t>2561</w:t>
      </w:r>
      <w:r w:rsidRPr="0098190C">
        <w:rPr>
          <w:rFonts w:eastAsia="Lucida Sans Unicode" w:cs="Times New Roman"/>
          <w:sz w:val="22"/>
          <w:lang w:eastAsia="pl-PL"/>
        </w:rPr>
        <w:t xml:space="preserve"> ze zm.)</w:t>
      </w:r>
    </w:p>
    <w:p w14:paraId="67AD2ED1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79EA043B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21B13263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25E6C99F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21D1A172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022B4D3D" w14:textId="77777777" w:rsidR="0098190C" w:rsidRPr="0098190C" w:rsidRDefault="0098190C" w:rsidP="0098190C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sz w:val="20"/>
          <w:szCs w:val="24"/>
          <w:lang w:eastAsia="pl-PL"/>
        </w:rPr>
      </w:pPr>
    </w:p>
    <w:p w14:paraId="523EC0D3" w14:textId="77777777" w:rsidR="0098190C" w:rsidRPr="0098190C" w:rsidRDefault="0098190C" w:rsidP="0098190C">
      <w:pPr>
        <w:widowControl w:val="0"/>
        <w:suppressAutoHyphens/>
        <w:spacing w:before="360" w:after="0" w:line="240" w:lineRule="auto"/>
        <w:rPr>
          <w:rFonts w:eastAsia="Lucida Sans Unicode" w:cs="Times New Roman"/>
          <w:sz w:val="20"/>
          <w:szCs w:val="24"/>
          <w:lang w:eastAsia="pl-PL"/>
        </w:rPr>
      </w:pPr>
      <w:r w:rsidRPr="0098190C">
        <w:rPr>
          <w:rFonts w:eastAsia="Lucida Sans Unicode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784A2D" w14:textId="77777777" w:rsidR="0098190C" w:rsidRPr="0098190C" w:rsidRDefault="0098190C" w:rsidP="0098190C">
      <w:pPr>
        <w:widowControl w:val="0"/>
        <w:suppressAutoHyphens/>
        <w:spacing w:before="360" w:after="0" w:line="240" w:lineRule="auto"/>
        <w:jc w:val="center"/>
        <w:rPr>
          <w:rFonts w:eastAsia="Lucida Sans Unicode" w:cs="Times New Roman"/>
          <w:sz w:val="20"/>
          <w:szCs w:val="20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 xml:space="preserve"> (nazwa programu zgodna z ogłoszeniem konkursowym )</w:t>
      </w:r>
    </w:p>
    <w:p w14:paraId="3DC283EE" w14:textId="77777777" w:rsidR="0098190C" w:rsidRPr="0098190C" w:rsidRDefault="0098190C" w:rsidP="0098190C">
      <w:pPr>
        <w:widowControl w:val="0"/>
        <w:suppressAutoHyphens/>
        <w:spacing w:before="240" w:after="1701" w:line="240" w:lineRule="auto"/>
        <w:jc w:val="center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w okresie od ........................ do ...........................</w:t>
      </w:r>
    </w:p>
    <w:p w14:paraId="6A4C044B" w14:textId="77777777" w:rsidR="0098190C" w:rsidRPr="0098190C" w:rsidRDefault="0098190C" w:rsidP="0098190C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W FORMIE</w:t>
      </w:r>
    </w:p>
    <w:p w14:paraId="014DB25A" w14:textId="77777777" w:rsidR="0098190C" w:rsidRPr="0098190C" w:rsidRDefault="0098190C" w:rsidP="0098190C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Times New Roman"/>
          <w:b/>
          <w:bCs/>
          <w:i/>
          <w:iCs/>
          <w:strike/>
          <w:color w:val="000000" w:themeColor="text1"/>
          <w:szCs w:val="24"/>
          <w:lang w:eastAsia="pl-PL"/>
        </w:rPr>
      </w:pPr>
    </w:p>
    <w:p w14:paraId="1CBFD8E6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vertAlign w:val="superscript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WSPARCIA FINANSOWEGO</w:t>
      </w:r>
    </w:p>
    <w:p w14:paraId="06F0BDDC" w14:textId="77777777" w:rsidR="0098190C" w:rsidRPr="0098190C" w:rsidRDefault="0098190C" w:rsidP="0098190C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5CB058C8" w14:textId="77777777" w:rsidR="0098190C" w:rsidRPr="0098190C" w:rsidRDefault="0098190C" w:rsidP="0098190C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744AC728" w14:textId="77777777" w:rsidR="0098190C" w:rsidRPr="0098190C" w:rsidRDefault="0098190C" w:rsidP="0098190C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PRZEZ</w:t>
      </w:r>
    </w:p>
    <w:p w14:paraId="73C75199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40925564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GMINĘ PIASECZNO</w:t>
      </w:r>
    </w:p>
    <w:p w14:paraId="48E2AC14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3AF0516F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color w:val="000000" w:themeColor="text1"/>
          <w:szCs w:val="24"/>
          <w:lang w:eastAsia="pl-PL"/>
        </w:rPr>
      </w:pPr>
    </w:p>
    <w:p w14:paraId="3070E4D2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iCs/>
          <w:color w:val="000000" w:themeColor="text1"/>
          <w:szCs w:val="24"/>
          <w:lang w:eastAsia="pl-PL"/>
        </w:rPr>
      </w:pPr>
    </w:p>
    <w:p w14:paraId="7607096D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NA ŁĄCZNĄ KWOTĘ WSPÓŁFINANSOWANIA</w:t>
      </w:r>
    </w:p>
    <w:p w14:paraId="0701A332" w14:textId="77777777" w:rsidR="0098190C" w:rsidRPr="0098190C" w:rsidRDefault="0098190C" w:rsidP="0098190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</w:pPr>
    </w:p>
    <w:p w14:paraId="64DE6DBC" w14:textId="77777777" w:rsidR="0098190C" w:rsidRPr="0098190C" w:rsidRDefault="0098190C" w:rsidP="0098190C">
      <w:pPr>
        <w:spacing w:after="0" w:line="240" w:lineRule="auto"/>
        <w:jc w:val="center"/>
        <w:rPr>
          <w:rFonts w:eastAsia="Times New Roman" w:cs="Times New Roman"/>
          <w:i/>
          <w:iCs/>
          <w:color w:val="000000" w:themeColor="text1"/>
          <w:szCs w:val="24"/>
          <w:lang w:eastAsia="pl-PL"/>
        </w:rPr>
      </w:pPr>
      <w:r w:rsidRPr="0098190C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pl-PL"/>
        </w:rPr>
        <w:t>PRZEZ GMINĘ PIASECZNO :</w:t>
      </w:r>
      <w:r w:rsidRPr="0098190C">
        <w:rPr>
          <w:rFonts w:eastAsia="Times New Roman" w:cs="Times New Roman"/>
          <w:i/>
          <w:iCs/>
          <w:color w:val="000000" w:themeColor="text1"/>
          <w:szCs w:val="24"/>
          <w:lang w:eastAsia="pl-PL"/>
        </w:rPr>
        <w:t xml:space="preserve">  .....................................................................      zł ( brutto)</w:t>
      </w:r>
    </w:p>
    <w:p w14:paraId="4424A475" w14:textId="77777777" w:rsidR="0098190C" w:rsidRPr="0098190C" w:rsidRDefault="0098190C" w:rsidP="0098190C">
      <w:pPr>
        <w:spacing w:after="0" w:line="240" w:lineRule="auto"/>
        <w:rPr>
          <w:rFonts w:eastAsia="Times New Roman" w:cs="Times New Roman"/>
          <w:i/>
          <w:iCs/>
          <w:color w:val="000000" w:themeColor="text1"/>
          <w:sz w:val="18"/>
          <w:szCs w:val="18"/>
          <w:lang w:eastAsia="pl-PL"/>
        </w:rPr>
      </w:pPr>
    </w:p>
    <w:p w14:paraId="4CC5EA34" w14:textId="77777777" w:rsidR="0098190C" w:rsidRPr="0098190C" w:rsidRDefault="0098190C" w:rsidP="0098190C">
      <w:pPr>
        <w:keepNext/>
        <w:pageBreakBefore/>
        <w:widowControl w:val="0"/>
        <w:numPr>
          <w:ilvl w:val="1"/>
          <w:numId w:val="1"/>
        </w:numPr>
        <w:tabs>
          <w:tab w:val="left" w:pos="0"/>
        </w:tabs>
        <w:suppressAutoHyphens/>
        <w:spacing w:before="240" w:after="0" w:line="240" w:lineRule="auto"/>
        <w:jc w:val="center"/>
        <w:outlineLvl w:val="1"/>
        <w:rPr>
          <w:rFonts w:eastAsia="Lucida Sans Unicode" w:cs="Times New Roman"/>
          <w:b/>
          <w:bCs/>
          <w:szCs w:val="24"/>
          <w:lang w:eastAsia="pl-PL"/>
        </w:rPr>
      </w:pPr>
      <w:r w:rsidRPr="0098190C">
        <w:rPr>
          <w:rFonts w:eastAsia="Lucida Sans Unicode" w:cs="Times New Roman"/>
          <w:b/>
          <w:bCs/>
          <w:szCs w:val="24"/>
          <w:lang w:eastAsia="pl-PL"/>
        </w:rPr>
        <w:lastRenderedPageBreak/>
        <w:t>I. DANE NA TEMAT  PODMIOTU</w:t>
      </w:r>
    </w:p>
    <w:p w14:paraId="5FB6B497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before="240" w:after="0" w:line="480" w:lineRule="auto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 xml:space="preserve">NAZWA PODMIOTU  WYKONUJĄCEGO DZIAŁALNOŚĆ LECZNICZĄ </w:t>
      </w:r>
    </w:p>
    <w:p w14:paraId="7F3AEDAD" w14:textId="77777777" w:rsidR="0098190C" w:rsidRPr="0098190C" w:rsidRDefault="0098190C" w:rsidP="0098190C">
      <w:pPr>
        <w:widowControl w:val="0"/>
        <w:suppressAutoHyphens/>
        <w:spacing w:before="240" w:after="0" w:line="480" w:lineRule="auto"/>
        <w:ind w:left="720"/>
        <w:jc w:val="both"/>
        <w:rPr>
          <w:rFonts w:eastAsia="Lucida Sans Unicode" w:cs="Times New Roman"/>
          <w:sz w:val="16"/>
          <w:szCs w:val="16"/>
          <w:lang w:eastAsia="pl-PL"/>
        </w:rPr>
      </w:pPr>
      <w:r w:rsidRPr="0098190C">
        <w:rPr>
          <w:rFonts w:eastAsia="Lucida Sans Unicode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12BD0A79" w14:textId="77777777" w:rsidR="0098190C" w:rsidRPr="0098190C" w:rsidRDefault="0098190C" w:rsidP="0098190C">
      <w:pPr>
        <w:spacing w:after="0" w:line="240" w:lineRule="auto"/>
        <w:ind w:left="709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6"/>
          <w:szCs w:val="16"/>
          <w:lang w:eastAsia="pl-PL"/>
        </w:rPr>
        <w:t>(</w:t>
      </w:r>
      <w:r w:rsidRPr="0098190C">
        <w:rPr>
          <w:rFonts w:eastAsia="Times New Roman" w:cs="Times New Roman"/>
          <w:i/>
          <w:sz w:val="18"/>
          <w:szCs w:val="18"/>
          <w:lang w:eastAsia="pl-PL"/>
        </w:rPr>
        <w:t>podmiot wykonujący działalność leczniczą w rozumieniu przepisów  ustawy o działalności leczniczej )</w:t>
      </w:r>
    </w:p>
    <w:p w14:paraId="79478AE9" w14:textId="77777777" w:rsidR="0098190C" w:rsidRPr="0098190C" w:rsidRDefault="0098190C" w:rsidP="0098190C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sz w:val="20"/>
          <w:szCs w:val="20"/>
          <w:lang w:eastAsia="pl-PL"/>
        </w:rPr>
      </w:pPr>
    </w:p>
    <w:p w14:paraId="48A90D5F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567" w:line="240" w:lineRule="auto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DOKŁADNY ADRES</w:t>
      </w:r>
    </w:p>
    <w:p w14:paraId="1872D1C0" w14:textId="77777777" w:rsidR="0098190C" w:rsidRPr="0098190C" w:rsidRDefault="0098190C" w:rsidP="0098190C">
      <w:pPr>
        <w:widowControl w:val="0"/>
        <w:suppressAutoHyphens/>
        <w:spacing w:after="567" w:line="240" w:lineRule="auto"/>
        <w:ind w:left="360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................................................................................................................................</w:t>
      </w:r>
    </w:p>
    <w:p w14:paraId="07E57D3C" w14:textId="77777777" w:rsidR="0098190C" w:rsidRPr="0098190C" w:rsidRDefault="0098190C" w:rsidP="0098190C">
      <w:pPr>
        <w:widowControl w:val="0"/>
        <w:suppressAutoHyphens/>
        <w:spacing w:after="0" w:line="240" w:lineRule="auto"/>
        <w:ind w:left="720"/>
        <w:jc w:val="both"/>
        <w:rPr>
          <w:rFonts w:eastAsia="Lucida Sans Unicode" w:cs="Times New Roman"/>
          <w:sz w:val="20"/>
          <w:szCs w:val="20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>TEL. _________________________________ FAX.______________________________</w:t>
      </w:r>
    </w:p>
    <w:p w14:paraId="0A02090B" w14:textId="77777777" w:rsidR="0098190C" w:rsidRPr="0098190C" w:rsidRDefault="0098190C" w:rsidP="0098190C">
      <w:pPr>
        <w:widowControl w:val="0"/>
        <w:suppressAutoHyphens/>
        <w:spacing w:before="283" w:after="283" w:line="240" w:lineRule="auto"/>
        <w:ind w:left="720"/>
        <w:jc w:val="both"/>
        <w:rPr>
          <w:rFonts w:eastAsia="Lucida Sans Unicode" w:cs="Times New Roman"/>
          <w:sz w:val="20"/>
          <w:szCs w:val="20"/>
          <w:lang w:eastAsia="pl-PL"/>
        </w:rPr>
      </w:pPr>
      <w:r w:rsidRPr="0098190C">
        <w:rPr>
          <w:rFonts w:eastAsia="Lucida Sans Unicode" w:cs="Times New Roman"/>
          <w:sz w:val="20"/>
          <w:szCs w:val="20"/>
          <w:lang w:eastAsia="pl-PL"/>
        </w:rPr>
        <w:t>E-MAIL _______________________________ http://______________________________</w:t>
      </w:r>
    </w:p>
    <w:p w14:paraId="0B219EDA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100" w:afterAutospacing="1" w:line="240" w:lineRule="auto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FORMA PRAWNA</w:t>
      </w:r>
    </w:p>
    <w:p w14:paraId="23D7B8FC" w14:textId="77777777" w:rsidR="0098190C" w:rsidRPr="0098190C" w:rsidRDefault="0098190C" w:rsidP="0098190C">
      <w:pPr>
        <w:widowControl w:val="0"/>
        <w:suppressAutoHyphens/>
        <w:spacing w:after="100" w:afterAutospacing="1" w:line="240" w:lineRule="auto"/>
        <w:ind w:left="720"/>
        <w:jc w:val="both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…………………………………………………………………………………………...</w:t>
      </w:r>
    </w:p>
    <w:p w14:paraId="5A33E0DB" w14:textId="77777777" w:rsidR="00D51253" w:rsidRDefault="0098190C" w:rsidP="00621E05">
      <w:pPr>
        <w:widowControl w:val="0"/>
        <w:numPr>
          <w:ilvl w:val="0"/>
          <w:numId w:val="2"/>
        </w:numPr>
        <w:suppressAutoHyphens/>
        <w:spacing w:after="100" w:afterAutospacing="1" w:line="240" w:lineRule="auto"/>
        <w:jc w:val="both"/>
        <w:rPr>
          <w:rFonts w:eastAsia="Lucida Sans Unicode" w:cs="Times New Roman"/>
          <w:szCs w:val="24"/>
          <w:lang w:eastAsia="ar-SA"/>
        </w:rPr>
      </w:pPr>
      <w:r w:rsidRPr="00D51253">
        <w:rPr>
          <w:rFonts w:eastAsia="Lucida Sans Unicode" w:cs="Times New Roman"/>
          <w:szCs w:val="24"/>
          <w:lang w:eastAsia="pl-PL"/>
        </w:rPr>
        <w:t xml:space="preserve">NUMER </w:t>
      </w:r>
      <w:r w:rsidR="00D51253" w:rsidRPr="00D51253">
        <w:rPr>
          <w:rFonts w:eastAsia="Lucida Sans Unicode" w:cs="Times New Roman"/>
          <w:szCs w:val="24"/>
          <w:lang w:eastAsia="pl-PL"/>
        </w:rPr>
        <w:t>KSIĘGI REJESTROWEJ W REJESTRZE PODMIOTÓW WYKONUJĄCYCH  DZIAŁALNOŚĆ LECZNICZĄ</w:t>
      </w:r>
    </w:p>
    <w:p w14:paraId="2BDC6CFB" w14:textId="3CD7EECE" w:rsidR="0098190C" w:rsidRPr="00D51253" w:rsidRDefault="00D51253" w:rsidP="00D51253">
      <w:pPr>
        <w:widowControl w:val="0"/>
        <w:suppressAutoHyphens/>
        <w:spacing w:after="100" w:afterAutospacing="1" w:line="240" w:lineRule="auto"/>
        <w:ind w:left="720"/>
        <w:jc w:val="both"/>
        <w:rPr>
          <w:rFonts w:eastAsia="Lucida Sans Unicode" w:cs="Times New Roman"/>
          <w:szCs w:val="24"/>
          <w:lang w:eastAsia="ar-SA"/>
        </w:rPr>
      </w:pPr>
      <w:r>
        <w:rPr>
          <w:rFonts w:eastAsia="Lucida Sans Unicode" w:cs="Times New Roman"/>
          <w:szCs w:val="24"/>
          <w:lang w:eastAsia="pl-PL"/>
        </w:rPr>
        <w:t>…………………………………….</w:t>
      </w:r>
      <w:r w:rsidR="0098190C" w:rsidRPr="00D51253">
        <w:rPr>
          <w:rFonts w:eastAsia="Lucida Sans Unicode" w:cs="Times New Roman"/>
          <w:szCs w:val="24"/>
          <w:lang w:eastAsia="pl-PL"/>
        </w:rPr>
        <w:t>……………………………………………………</w:t>
      </w:r>
    </w:p>
    <w:p w14:paraId="424D9354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100" w:afterAutospacing="1" w:line="240" w:lineRule="auto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NUMER WPISU DO REJESTRU SĄDOWEGO LUB INNEGO REJESTRU/EWIDENCJI</w:t>
      </w:r>
    </w:p>
    <w:p w14:paraId="3519D58F" w14:textId="77777777" w:rsidR="0098190C" w:rsidRPr="0098190C" w:rsidRDefault="0098190C" w:rsidP="0098190C">
      <w:pPr>
        <w:widowControl w:val="0"/>
        <w:suppressAutoHyphens/>
        <w:spacing w:after="283" w:line="240" w:lineRule="auto"/>
        <w:ind w:left="720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…………………………………………………………………………………………..</w:t>
      </w:r>
    </w:p>
    <w:p w14:paraId="3B2292D6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283" w:line="240" w:lineRule="auto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 xml:space="preserve">NUMER NIP </w:t>
      </w:r>
    </w:p>
    <w:p w14:paraId="3867E4F3" w14:textId="77777777" w:rsidR="0098190C" w:rsidRPr="0098190C" w:rsidRDefault="0098190C" w:rsidP="0098190C">
      <w:pPr>
        <w:spacing w:after="0" w:line="240" w:lineRule="auto"/>
        <w:ind w:left="720"/>
        <w:contextualSpacing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…………………………………………………………………………………………...</w:t>
      </w:r>
    </w:p>
    <w:p w14:paraId="04C70384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283" w:line="240" w:lineRule="auto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NUMER REGON</w:t>
      </w:r>
    </w:p>
    <w:p w14:paraId="61DE8C22" w14:textId="77777777" w:rsidR="0098190C" w:rsidRPr="0098190C" w:rsidRDefault="0098190C" w:rsidP="0098190C">
      <w:pPr>
        <w:widowControl w:val="0"/>
        <w:suppressAutoHyphens/>
        <w:spacing w:after="283" w:line="240" w:lineRule="auto"/>
        <w:ind w:left="720"/>
        <w:rPr>
          <w:rFonts w:eastAsia="Lucida Sans Unicode" w:cs="Times New Roman"/>
          <w:szCs w:val="24"/>
          <w:lang w:eastAsia="ar-SA"/>
        </w:rPr>
      </w:pPr>
      <w:r w:rsidRPr="0098190C">
        <w:rPr>
          <w:rFonts w:eastAsia="Lucida Sans Unicode" w:cs="Times New Roman"/>
          <w:szCs w:val="24"/>
          <w:lang w:eastAsia="ar-SA"/>
        </w:rPr>
        <w:t>…………………………………………………………………………………………</w:t>
      </w:r>
    </w:p>
    <w:p w14:paraId="31B2E27F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0" w:line="480" w:lineRule="auto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ar-SA"/>
        </w:rPr>
        <w:t>NAZWA BANKU I NR RACHUNKU</w:t>
      </w:r>
    </w:p>
    <w:p w14:paraId="36A7FC6D" w14:textId="77777777" w:rsidR="0098190C" w:rsidRPr="0098190C" w:rsidRDefault="0098190C" w:rsidP="0098190C">
      <w:pPr>
        <w:widowControl w:val="0"/>
        <w:suppressAutoHyphens/>
        <w:spacing w:after="0" w:line="480" w:lineRule="auto"/>
        <w:ind w:left="720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………………………………………………………………………………………</w:t>
      </w:r>
    </w:p>
    <w:p w14:paraId="658BB6B7" w14:textId="77777777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283" w:line="240" w:lineRule="auto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NAZWISKA I IMIONA OSÓB UPOWAŻNIONYCH DO PODPISYWANIA UMOWY  NA REALIZACJĘ PROGRAMU ZDROWOTNEGO</w:t>
      </w:r>
    </w:p>
    <w:p w14:paraId="3BED7182" w14:textId="77777777" w:rsidR="0098190C" w:rsidRPr="0098190C" w:rsidRDefault="0098190C" w:rsidP="0098190C">
      <w:pPr>
        <w:spacing w:after="0" w:line="240" w:lineRule="auto"/>
        <w:ind w:left="720"/>
        <w:contextualSpacing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…………………………………………………………………………………………..</w:t>
      </w:r>
    </w:p>
    <w:p w14:paraId="1F2858B4" w14:textId="51D7F811" w:rsidR="0098190C" w:rsidRPr="0098190C" w:rsidRDefault="0098190C" w:rsidP="0098190C">
      <w:pPr>
        <w:widowControl w:val="0"/>
        <w:numPr>
          <w:ilvl w:val="0"/>
          <w:numId w:val="2"/>
        </w:numPr>
        <w:suppressAutoHyphens/>
        <w:spacing w:after="283" w:line="240" w:lineRule="auto"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KOORDYNATOR PROGRAMU (IMIĘ, NAZWISKO, FUNKCJA, NR TELEFONU KONTAKTOWEGO, E-MAIL)</w:t>
      </w:r>
      <w:r w:rsidR="00EB0B89">
        <w:rPr>
          <w:rFonts w:eastAsia="Lucida Sans Unicode" w:cs="Times New Roman"/>
          <w:szCs w:val="24"/>
          <w:lang w:eastAsia="pl-PL"/>
        </w:rPr>
        <w:t xml:space="preserve"> </w:t>
      </w:r>
      <w:r w:rsidR="00EB0B89" w:rsidRPr="00EB0B89">
        <w:rPr>
          <w:rFonts w:eastAsia="Lucida Sans Unicode" w:cs="Times New Roman"/>
          <w:i/>
          <w:sz w:val="20"/>
          <w:szCs w:val="20"/>
          <w:lang w:eastAsia="pl-PL"/>
        </w:rPr>
        <w:t>(jeśli dotyczy)</w:t>
      </w:r>
    </w:p>
    <w:p w14:paraId="69DFA803" w14:textId="77777777" w:rsidR="0098190C" w:rsidRPr="0098190C" w:rsidRDefault="0098190C" w:rsidP="0098190C">
      <w:pPr>
        <w:spacing w:after="0" w:line="240" w:lineRule="auto"/>
        <w:ind w:left="720"/>
        <w:contextualSpacing/>
        <w:rPr>
          <w:rFonts w:eastAsia="Lucida Sans Unicode" w:cs="Times New Roman"/>
          <w:szCs w:val="24"/>
          <w:lang w:eastAsia="pl-PL"/>
        </w:rPr>
      </w:pPr>
      <w:r w:rsidRPr="0098190C">
        <w:rPr>
          <w:rFonts w:eastAsia="Lucida Sans Unicode" w:cs="Times New Roman"/>
          <w:szCs w:val="24"/>
          <w:lang w:eastAsia="pl-PL"/>
        </w:rPr>
        <w:t>………………………………………………………………………………………….</w:t>
      </w:r>
    </w:p>
    <w:p w14:paraId="443D64E3" w14:textId="77777777" w:rsidR="0098190C" w:rsidRPr="0098190C" w:rsidRDefault="0098190C" w:rsidP="0098190C">
      <w:pPr>
        <w:spacing w:after="0" w:line="240" w:lineRule="auto"/>
        <w:jc w:val="center"/>
        <w:rPr>
          <w:rFonts w:eastAsia="Lucida Sans Unicode" w:cs="Times New Roman"/>
          <w:szCs w:val="24"/>
          <w:lang w:eastAsia="pl-PL"/>
        </w:rPr>
      </w:pPr>
    </w:p>
    <w:p w14:paraId="02544497" w14:textId="77777777" w:rsidR="0098190C" w:rsidRPr="0098190C" w:rsidRDefault="0098190C" w:rsidP="0098190C">
      <w:pPr>
        <w:spacing w:after="0" w:line="240" w:lineRule="auto"/>
        <w:jc w:val="center"/>
        <w:rPr>
          <w:rFonts w:eastAsia="Lucida Sans Unicode" w:cs="Times New Roman"/>
          <w:szCs w:val="24"/>
          <w:lang w:eastAsia="pl-PL"/>
        </w:rPr>
      </w:pPr>
    </w:p>
    <w:p w14:paraId="75D80C73" w14:textId="77777777" w:rsidR="0098190C" w:rsidRPr="0098190C" w:rsidRDefault="0098190C" w:rsidP="0098190C">
      <w:pPr>
        <w:widowControl w:val="0"/>
        <w:suppressAutoHyphens/>
        <w:spacing w:after="283" w:line="240" w:lineRule="auto"/>
        <w:jc w:val="center"/>
        <w:rPr>
          <w:rFonts w:eastAsia="Lucida Sans Unicode" w:cs="Times New Roman"/>
          <w:b/>
          <w:szCs w:val="24"/>
          <w:lang w:eastAsia="pl-PL"/>
        </w:rPr>
      </w:pPr>
      <w:r w:rsidRPr="0098190C">
        <w:rPr>
          <w:rFonts w:eastAsia="Lucida Sans Unicode" w:cs="Times New Roman"/>
          <w:b/>
          <w:szCs w:val="24"/>
          <w:lang w:eastAsia="pl-PL"/>
        </w:rPr>
        <w:t>II INFORMACJE SZCZEGÓŁOWE O REALIZACJI PROGRAMU</w:t>
      </w:r>
    </w:p>
    <w:p w14:paraId="7C628F70" w14:textId="411C7BE1" w:rsidR="0098190C" w:rsidRPr="0098190C" w:rsidRDefault="0098190C" w:rsidP="0098190C">
      <w:pPr>
        <w:keepNext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MIEJSCE REALIZACJI PROGRAMU</w:t>
      </w:r>
    </w:p>
    <w:p w14:paraId="6C25AF99" w14:textId="2A0919E4" w:rsidR="0098190C" w:rsidRPr="0098190C" w:rsidRDefault="0098190C" w:rsidP="0098190C">
      <w:pPr>
        <w:spacing w:after="120" w:line="240" w:lineRule="auto"/>
        <w:jc w:val="both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(nazwa i dokładny adres</w:t>
      </w:r>
      <w:r w:rsidR="0007223A">
        <w:rPr>
          <w:rFonts w:eastAsia="Times New Roman" w:cs="Times New Roman"/>
          <w:bCs/>
          <w:i/>
          <w:iCs/>
          <w:sz w:val="18"/>
          <w:szCs w:val="18"/>
          <w:lang w:eastAsia="pl-PL"/>
        </w:rPr>
        <w:t>, warunki lokalowe</w:t>
      </w: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)</w:t>
      </w:r>
    </w:p>
    <w:p w14:paraId="2DF263E9" w14:textId="77777777" w:rsidR="007A1D3D" w:rsidRDefault="0098190C" w:rsidP="0098190C">
      <w:pPr>
        <w:spacing w:after="120" w:line="240" w:lineRule="auto"/>
        <w:jc w:val="both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7CCE80C8" w14:textId="0DDE8DCB" w:rsidR="0098190C" w:rsidRPr="0098190C" w:rsidRDefault="0098190C" w:rsidP="0098190C">
      <w:pPr>
        <w:spacing w:after="120" w:line="240" w:lineRule="auto"/>
        <w:jc w:val="both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192F70C5" w14:textId="54AC38F0" w:rsidR="0098190C" w:rsidRPr="0098190C" w:rsidRDefault="0098190C" w:rsidP="0098190C">
      <w:pPr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357"/>
        <w:jc w:val="both"/>
        <w:outlineLvl w:val="0"/>
        <w:rPr>
          <w:rFonts w:eastAsia="Times New Roman" w:cs="Times New Roman"/>
          <w:i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D</w:t>
      </w:r>
      <w:r w:rsidR="00E01C56">
        <w:rPr>
          <w:rFonts w:eastAsia="Times New Roman" w:cs="Times New Roman"/>
          <w:bCs/>
          <w:szCs w:val="24"/>
          <w:lang w:eastAsia="pl-PL"/>
        </w:rPr>
        <w:t>OŚWIADCZENIE</w:t>
      </w:r>
    </w:p>
    <w:p w14:paraId="4C05EFA3" w14:textId="6FC9CCA0" w:rsidR="0098190C" w:rsidRPr="0098190C" w:rsidRDefault="00E01C56" w:rsidP="0098190C">
      <w:pPr>
        <w:keepNext/>
        <w:autoSpaceDE w:val="0"/>
        <w:autoSpaceDN w:val="0"/>
        <w:adjustRightInd w:val="0"/>
        <w:spacing w:after="120" w:line="360" w:lineRule="auto"/>
        <w:jc w:val="both"/>
        <w:outlineLvl w:val="0"/>
        <w:rPr>
          <w:rFonts w:eastAsia="Times New Roman" w:cs="Times New Roman"/>
          <w:i/>
          <w:iCs/>
          <w:sz w:val="18"/>
          <w:szCs w:val="18"/>
          <w:lang w:eastAsia="pl-PL"/>
        </w:rPr>
      </w:pPr>
      <w:r>
        <w:rPr>
          <w:rFonts w:eastAsia="Times New Roman" w:cs="Times New Roman"/>
          <w:i/>
          <w:iCs/>
          <w:sz w:val="18"/>
          <w:szCs w:val="18"/>
          <w:lang w:eastAsia="pl-PL"/>
        </w:rPr>
        <w:t xml:space="preserve">(ze wskazaniem </w:t>
      </w:r>
      <w:r w:rsidR="0098190C" w:rsidRPr="0098190C">
        <w:rPr>
          <w:rFonts w:eastAsia="Times New Roman" w:cs="Times New Roman"/>
          <w:i/>
          <w:iCs/>
          <w:sz w:val="18"/>
          <w:szCs w:val="18"/>
          <w:lang w:eastAsia="pl-PL"/>
        </w:rPr>
        <w:t xml:space="preserve"> tych zadań</w:t>
      </w:r>
      <w:r>
        <w:rPr>
          <w:rFonts w:eastAsia="Times New Roman" w:cs="Times New Roman"/>
          <w:i/>
          <w:iCs/>
          <w:sz w:val="18"/>
          <w:szCs w:val="18"/>
          <w:lang w:eastAsia="pl-PL"/>
        </w:rPr>
        <w:t>, które</w:t>
      </w:r>
      <w:r w:rsidR="0098190C" w:rsidRPr="0098190C">
        <w:rPr>
          <w:rFonts w:eastAsia="Times New Roman" w:cs="Times New Roman"/>
          <w:i/>
          <w:iCs/>
          <w:sz w:val="18"/>
          <w:szCs w:val="18"/>
          <w:lang w:eastAsia="pl-PL"/>
        </w:rPr>
        <w:t xml:space="preserve"> realizowane były we współpracy z administracją publiczną)</w:t>
      </w:r>
    </w:p>
    <w:p w14:paraId="1AC7114A" w14:textId="3004F1BC" w:rsidR="0098190C" w:rsidRDefault="0098190C" w:rsidP="0098190C">
      <w:pPr>
        <w:keepNext/>
        <w:autoSpaceDE w:val="0"/>
        <w:autoSpaceDN w:val="0"/>
        <w:adjustRightInd w:val="0"/>
        <w:spacing w:after="120" w:line="360" w:lineRule="auto"/>
        <w:jc w:val="both"/>
        <w:outlineLvl w:val="0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  <w:r w:rsidR="007A1D3D">
        <w:rPr>
          <w:rFonts w:eastAsia="Times New Roman" w:cs="Times New Roman"/>
          <w:i/>
          <w:iCs/>
          <w:sz w:val="18"/>
          <w:szCs w:val="18"/>
          <w:lang w:eastAsia="pl-PL"/>
        </w:rPr>
        <w:t>………</w:t>
      </w:r>
    </w:p>
    <w:p w14:paraId="4B8BE6EC" w14:textId="3C7D33F6" w:rsidR="007A1D3D" w:rsidRPr="0098190C" w:rsidRDefault="007A1D3D" w:rsidP="0098190C">
      <w:pPr>
        <w:keepNext/>
        <w:autoSpaceDE w:val="0"/>
        <w:autoSpaceDN w:val="0"/>
        <w:adjustRightInd w:val="0"/>
        <w:spacing w:after="120" w:line="360" w:lineRule="auto"/>
        <w:jc w:val="both"/>
        <w:outlineLvl w:val="0"/>
        <w:rPr>
          <w:rFonts w:eastAsia="Times New Roman" w:cs="Times New Roman"/>
          <w:i/>
          <w:iCs/>
          <w:sz w:val="18"/>
          <w:szCs w:val="18"/>
          <w:lang w:eastAsia="pl-PL"/>
        </w:rPr>
      </w:pPr>
      <w:r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</w:t>
      </w:r>
    </w:p>
    <w:p w14:paraId="2999C7F5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SPOSÓB NABORU DO PROGRAMU</w:t>
      </w:r>
    </w:p>
    <w:p w14:paraId="0B98C7EA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8"/>
          <w:szCs w:val="18"/>
          <w:lang w:eastAsia="pl-PL"/>
        </w:rPr>
        <w:t>(Należy opisać w jaki sposób realizator planuje dokonać naboru beneficjentów do Programu)</w:t>
      </w:r>
    </w:p>
    <w:p w14:paraId="7F3A218A" w14:textId="5D6CAE5F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  <w:r w:rsidR="007A1D3D">
        <w:rPr>
          <w:rFonts w:eastAsia="Times New Roman" w:cs="Times New Roman"/>
          <w:i/>
          <w:sz w:val="18"/>
          <w:szCs w:val="18"/>
          <w:lang w:eastAsia="pl-PL"/>
        </w:rPr>
        <w:t>………</w:t>
      </w:r>
    </w:p>
    <w:p w14:paraId="5C76C9D5" w14:textId="15E7A3F9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7A1D3D">
        <w:rPr>
          <w:rFonts w:eastAsia="Times New Roman" w:cs="Times New Roman"/>
          <w:i/>
          <w:iCs/>
          <w:sz w:val="18"/>
          <w:szCs w:val="18"/>
          <w:lang w:eastAsia="pl-PL"/>
        </w:rPr>
        <w:t>…………</w:t>
      </w:r>
    </w:p>
    <w:p w14:paraId="5429E09F" w14:textId="77777777" w:rsidR="0098190C" w:rsidRPr="0098190C" w:rsidRDefault="0098190C" w:rsidP="0098190C">
      <w:pPr>
        <w:keepNext/>
        <w:numPr>
          <w:ilvl w:val="0"/>
          <w:numId w:val="3"/>
        </w:numPr>
        <w:spacing w:after="120" w:line="360" w:lineRule="auto"/>
        <w:jc w:val="both"/>
        <w:outlineLvl w:val="0"/>
        <w:rPr>
          <w:rFonts w:eastAsia="Times New Roman" w:cs="Times New Roman"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 xml:space="preserve">PROMOCJA PROGRAMU-DZIAŁANIA INFORMACYJNO-EDUKACYJNE </w:t>
      </w:r>
    </w:p>
    <w:p w14:paraId="659B1158" w14:textId="77777777" w:rsidR="0098190C" w:rsidRPr="0098190C" w:rsidRDefault="0098190C" w:rsidP="0098190C">
      <w:pPr>
        <w:keepNext/>
        <w:spacing w:after="120" w:line="360" w:lineRule="auto"/>
        <w:jc w:val="both"/>
        <w:outlineLvl w:val="0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8"/>
          <w:szCs w:val="18"/>
          <w:lang w:eastAsia="pl-PL"/>
        </w:rPr>
        <w:t>( Należy wypełnić w przypadku planowania działań promocyjnych, informacyjno-edukacyjnych tj. audycje w radio i telewizji, plakaty, ulotki itp.)</w:t>
      </w:r>
    </w:p>
    <w:p w14:paraId="08F55828" w14:textId="18888AEA" w:rsidR="0098190C" w:rsidRPr="0098190C" w:rsidRDefault="0098190C" w:rsidP="0098190C">
      <w:pPr>
        <w:keepNext/>
        <w:spacing w:after="120" w:line="360" w:lineRule="auto"/>
        <w:jc w:val="both"/>
        <w:outlineLvl w:val="0"/>
        <w:rPr>
          <w:rFonts w:eastAsia="Times New Roman" w:cs="Times New Roman"/>
          <w:sz w:val="22"/>
          <w:lang w:eastAsia="pl-PL"/>
        </w:rPr>
      </w:pPr>
      <w:r w:rsidRPr="0098190C">
        <w:rPr>
          <w:rFonts w:eastAsia="Times New Roman" w:cs="Times New Roman"/>
          <w:sz w:val="22"/>
          <w:lang w:eastAsia="pl-PL"/>
        </w:rPr>
        <w:t>…………………………………………………………………………………………………...</w:t>
      </w:r>
      <w:r w:rsidR="007A1D3D">
        <w:rPr>
          <w:rFonts w:eastAsia="Times New Roman" w:cs="Times New Roman"/>
          <w:sz w:val="22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47439B52" w14:textId="0C587FC9" w:rsidR="0098190C" w:rsidRPr="0098190C" w:rsidRDefault="00E01C56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 xml:space="preserve">SZCZEGÓŁOWY </w:t>
      </w:r>
      <w:r w:rsidR="0098190C" w:rsidRPr="0098190C">
        <w:rPr>
          <w:rFonts w:eastAsia="Times New Roman" w:cs="Times New Roman"/>
          <w:bCs/>
          <w:szCs w:val="24"/>
          <w:lang w:eastAsia="pl-PL"/>
        </w:rPr>
        <w:t>HARMONOGRAM ZADAŃ PROGRAMU</w:t>
      </w:r>
    </w:p>
    <w:p w14:paraId="07AA79C0" w14:textId="77777777" w:rsidR="0098190C" w:rsidRPr="0098190C" w:rsidRDefault="0098190C" w:rsidP="0098190C">
      <w:pPr>
        <w:autoSpaceDE w:val="0"/>
        <w:spacing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(Harmonogram planowanych działań należy opisać w kolejności chronologicznej z precyzyjnym określeniem terminów ich rozpoczęcia i zakończenia )</w:t>
      </w:r>
    </w:p>
    <w:p w14:paraId="320D6FE0" w14:textId="73285EEC" w:rsidR="0098190C" w:rsidRPr="0098190C" w:rsidRDefault="0098190C" w:rsidP="0098190C">
      <w:pPr>
        <w:autoSpaceDE w:val="0"/>
        <w:spacing w:after="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1D3D"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89B5E6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MONITOROWANIE I EWALUACJA PROGRAMU</w:t>
      </w:r>
    </w:p>
    <w:p w14:paraId="66140401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(Należy określić sposób monitorowania oraz opis narzędzi ewaluacyjnych)</w:t>
      </w:r>
    </w:p>
    <w:p w14:paraId="28EA9732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bCs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B7242B" w14:textId="77777777" w:rsidR="0098190C" w:rsidRPr="0098190C" w:rsidRDefault="0098190C" w:rsidP="0098190C">
      <w:pPr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eastAsia="Times New Roman" w:cs="Times New Roman"/>
          <w:bCs/>
          <w:szCs w:val="24"/>
          <w:lang w:eastAsia="pl-PL"/>
        </w:rPr>
      </w:pPr>
      <w:r w:rsidRPr="0098190C">
        <w:rPr>
          <w:rFonts w:eastAsia="Times New Roman" w:cs="Times New Roman"/>
          <w:bCs/>
          <w:szCs w:val="24"/>
          <w:lang w:eastAsia="pl-PL"/>
        </w:rPr>
        <w:t>ZAKŁADANE REZULTATY</w:t>
      </w:r>
    </w:p>
    <w:p w14:paraId="6EF358A4" w14:textId="77777777" w:rsidR="0098190C" w:rsidRPr="0098190C" w:rsidRDefault="0098190C" w:rsidP="0098190C">
      <w:pPr>
        <w:spacing w:after="120" w:line="360" w:lineRule="auto"/>
        <w:jc w:val="both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( Należy przedstawić w jakim stopniu realizacja zadań Programu przyczyni się do osiągnięcia celów Programu.)</w:t>
      </w:r>
    </w:p>
    <w:p w14:paraId="089C6F50" w14:textId="0D7918AF" w:rsidR="0098190C" w:rsidRPr="0098190C" w:rsidRDefault="0098190C" w:rsidP="0098190C">
      <w:pPr>
        <w:spacing w:after="120" w:line="360" w:lineRule="auto"/>
        <w:rPr>
          <w:rFonts w:eastAsia="Times New Roman" w:cs="Times New Roman"/>
          <w:bCs/>
          <w:i/>
          <w:iCs/>
          <w:sz w:val="18"/>
          <w:szCs w:val="18"/>
          <w:lang w:eastAsia="pl-PL"/>
        </w:rPr>
      </w:pPr>
      <w:r w:rsidRPr="0098190C">
        <w:rPr>
          <w:rFonts w:eastAsia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7A1D3D">
        <w:rPr>
          <w:rFonts w:eastAsia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14:paraId="7466FA8B" w14:textId="77777777" w:rsidR="0098190C" w:rsidRPr="0098190C" w:rsidRDefault="0098190C" w:rsidP="0098190C">
      <w:pPr>
        <w:keepNext/>
        <w:numPr>
          <w:ilvl w:val="0"/>
          <w:numId w:val="3"/>
        </w:numPr>
        <w:tabs>
          <w:tab w:val="left" w:pos="851"/>
        </w:tabs>
        <w:spacing w:after="0" w:line="360" w:lineRule="auto"/>
        <w:ind w:hanging="357"/>
        <w:outlineLvl w:val="0"/>
        <w:rPr>
          <w:rFonts w:eastAsia="Times New Roman" w:cs="Times New Roman"/>
          <w:b/>
          <w:bCs/>
          <w:iCs/>
          <w:szCs w:val="24"/>
          <w:lang w:eastAsia="pl-PL"/>
        </w:rPr>
      </w:pPr>
      <w:r w:rsidRPr="0098190C">
        <w:rPr>
          <w:rFonts w:eastAsia="Times New Roman" w:cs="Times New Roman"/>
          <w:bCs/>
          <w:iCs/>
          <w:szCs w:val="24"/>
          <w:lang w:eastAsia="pl-PL"/>
        </w:rPr>
        <w:lastRenderedPageBreak/>
        <w:t xml:space="preserve">ZASOBY KADROWE PRZEWIDYWANE DO REALIZACJI PROGRAMU </w:t>
      </w:r>
    </w:p>
    <w:p w14:paraId="2DA6A653" w14:textId="6BA5ABA5" w:rsidR="0098190C" w:rsidRDefault="0098190C" w:rsidP="0098190C">
      <w:pPr>
        <w:spacing w:after="0" w:line="36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98190C">
        <w:rPr>
          <w:rFonts w:eastAsia="Times New Roman" w:cs="Times New Roman"/>
          <w:i/>
          <w:sz w:val="18"/>
          <w:szCs w:val="18"/>
          <w:lang w:eastAsia="pl-PL"/>
        </w:rPr>
        <w:t xml:space="preserve">(wykaz osób zatrudnionych przy realizacji Programu wraz z kompetencjami zapewniającymi wykonanie zadań oraz zakres ich obowiązków, doświadczenie w pracy w tym podmiocie medycznym, harmonogram prac wykazanego personelu)  </w:t>
      </w:r>
    </w:p>
    <w:p w14:paraId="4DB6B866" w14:textId="77777777" w:rsidR="007A1D3D" w:rsidRPr="0098190C" w:rsidRDefault="007A1D3D" w:rsidP="0098190C">
      <w:pPr>
        <w:spacing w:after="0" w:line="360" w:lineRule="auto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8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847"/>
        <w:gridCol w:w="1982"/>
        <w:gridCol w:w="1982"/>
        <w:gridCol w:w="2503"/>
      </w:tblGrid>
      <w:tr w:rsidR="007A1D3D" w:rsidRPr="0098190C" w14:paraId="1D68AE06" w14:textId="77777777" w:rsidTr="007A1D3D">
        <w:trPr>
          <w:trHeight w:val="659"/>
        </w:trPr>
        <w:tc>
          <w:tcPr>
            <w:tcW w:w="582" w:type="dxa"/>
            <w:shd w:val="clear" w:color="auto" w:fill="DEEAF6" w:themeFill="accent1" w:themeFillTint="33"/>
            <w:vAlign w:val="center"/>
          </w:tcPr>
          <w:p w14:paraId="6D47937E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16"/>
                <w:szCs w:val="16"/>
                <w:lang w:eastAsia="pl-PL"/>
              </w:rPr>
              <w:t>Lp</w:t>
            </w: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.</w:t>
            </w:r>
          </w:p>
        </w:tc>
        <w:tc>
          <w:tcPr>
            <w:tcW w:w="1847" w:type="dxa"/>
            <w:shd w:val="clear" w:color="auto" w:fill="DEEAF6" w:themeFill="accent1" w:themeFillTint="33"/>
            <w:vAlign w:val="center"/>
          </w:tcPr>
          <w:p w14:paraId="6DF244B4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11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imię i nazwisko</w:t>
            </w:r>
          </w:p>
        </w:tc>
        <w:tc>
          <w:tcPr>
            <w:tcW w:w="1982" w:type="dxa"/>
            <w:shd w:val="clear" w:color="auto" w:fill="DEEAF6" w:themeFill="accent1" w:themeFillTint="33"/>
          </w:tcPr>
          <w:p w14:paraId="02429805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52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Nr prawa wykonywania zawodu</w:t>
            </w:r>
          </w:p>
        </w:tc>
        <w:tc>
          <w:tcPr>
            <w:tcW w:w="1982" w:type="dxa"/>
            <w:shd w:val="clear" w:color="auto" w:fill="DEEAF6" w:themeFill="accent1" w:themeFillTint="33"/>
            <w:vAlign w:val="center"/>
          </w:tcPr>
          <w:p w14:paraId="4FCE9736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52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Kwalifikacje, tytuł lub stopień naukowy</w:t>
            </w:r>
          </w:p>
        </w:tc>
        <w:tc>
          <w:tcPr>
            <w:tcW w:w="2503" w:type="dxa"/>
            <w:shd w:val="clear" w:color="auto" w:fill="DEEAF6" w:themeFill="accent1" w:themeFillTint="33"/>
            <w:vAlign w:val="center"/>
          </w:tcPr>
          <w:p w14:paraId="438BD094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  <w:r w:rsidRPr="0098190C"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  <w:t>Zakres czynności i  zadań Programu</w:t>
            </w:r>
          </w:p>
        </w:tc>
      </w:tr>
      <w:tr w:rsidR="007A1D3D" w:rsidRPr="0098190C" w14:paraId="442E23E3" w14:textId="77777777" w:rsidTr="007A1D3D">
        <w:trPr>
          <w:trHeight w:val="301"/>
        </w:trPr>
        <w:tc>
          <w:tcPr>
            <w:tcW w:w="582" w:type="dxa"/>
          </w:tcPr>
          <w:p w14:paraId="53E8D978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47" w:type="dxa"/>
          </w:tcPr>
          <w:p w14:paraId="26EBC0C3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2" w:type="dxa"/>
          </w:tcPr>
          <w:p w14:paraId="3D4ECF75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2" w:type="dxa"/>
          </w:tcPr>
          <w:p w14:paraId="13799472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503" w:type="dxa"/>
          </w:tcPr>
          <w:p w14:paraId="3A40A431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  <w:tr w:rsidR="007A1D3D" w:rsidRPr="0098190C" w14:paraId="001BE7DC" w14:textId="77777777" w:rsidTr="007A1D3D">
        <w:trPr>
          <w:trHeight w:val="301"/>
        </w:trPr>
        <w:tc>
          <w:tcPr>
            <w:tcW w:w="582" w:type="dxa"/>
          </w:tcPr>
          <w:p w14:paraId="39238B1D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47" w:type="dxa"/>
          </w:tcPr>
          <w:p w14:paraId="239CB499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2" w:type="dxa"/>
          </w:tcPr>
          <w:p w14:paraId="4DC91BFC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2" w:type="dxa"/>
          </w:tcPr>
          <w:p w14:paraId="37437A8C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503" w:type="dxa"/>
          </w:tcPr>
          <w:p w14:paraId="32C12B32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  <w:tr w:rsidR="007A1D3D" w:rsidRPr="0098190C" w14:paraId="7EC55F56" w14:textId="77777777" w:rsidTr="007A1D3D">
        <w:trPr>
          <w:trHeight w:val="301"/>
        </w:trPr>
        <w:tc>
          <w:tcPr>
            <w:tcW w:w="582" w:type="dxa"/>
          </w:tcPr>
          <w:p w14:paraId="499AA143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847" w:type="dxa"/>
          </w:tcPr>
          <w:p w14:paraId="4C2965FA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2" w:type="dxa"/>
          </w:tcPr>
          <w:p w14:paraId="6B39F97D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1982" w:type="dxa"/>
          </w:tcPr>
          <w:p w14:paraId="2A25302A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  <w:tc>
          <w:tcPr>
            <w:tcW w:w="2503" w:type="dxa"/>
          </w:tcPr>
          <w:p w14:paraId="6FB5898E" w14:textId="77777777" w:rsidR="007A1D3D" w:rsidRPr="0098190C" w:rsidRDefault="007A1D3D" w:rsidP="0098190C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eastAsia="Times New Roman" w:cs="Times New Roman"/>
                <w:bCs/>
                <w:i/>
                <w:iCs/>
                <w:sz w:val="22"/>
                <w:lang w:eastAsia="pl-PL"/>
              </w:rPr>
            </w:pPr>
          </w:p>
        </w:tc>
      </w:tr>
    </w:tbl>
    <w:p w14:paraId="5F902412" w14:textId="77777777" w:rsidR="0098190C" w:rsidRPr="0098190C" w:rsidRDefault="0098190C" w:rsidP="0098190C">
      <w:pPr>
        <w:spacing w:after="0" w:line="360" w:lineRule="auto"/>
        <w:jc w:val="both"/>
        <w:rPr>
          <w:rFonts w:eastAsia="Times New Roman" w:cs="Times New Roman"/>
          <w:sz w:val="22"/>
          <w:lang w:eastAsia="pl-PL"/>
        </w:rPr>
      </w:pPr>
    </w:p>
    <w:p w14:paraId="37C4A09B" w14:textId="77777777" w:rsidR="0098190C" w:rsidRPr="0098190C" w:rsidRDefault="0098190C" w:rsidP="0098190C">
      <w:pPr>
        <w:numPr>
          <w:ilvl w:val="0"/>
          <w:numId w:val="3"/>
        </w:numPr>
        <w:tabs>
          <w:tab w:val="left" w:pos="851"/>
        </w:tabs>
        <w:spacing w:after="0" w:line="360" w:lineRule="auto"/>
        <w:ind w:hanging="283"/>
        <w:rPr>
          <w:rFonts w:eastAsia="Times New Roman" w:cs="Times New Roman"/>
          <w:sz w:val="22"/>
          <w:lang w:eastAsia="pl-PL"/>
        </w:rPr>
      </w:pPr>
      <w:r w:rsidRPr="0098190C">
        <w:rPr>
          <w:rFonts w:eastAsia="Times New Roman" w:cs="Times New Roman"/>
          <w:sz w:val="22"/>
          <w:lang w:eastAsia="pl-PL"/>
        </w:rPr>
        <w:t>DOSTĘPNOŚĆ DO ŚWIADCZEŃ W CIAGU TYGODNIA (GODZINY REALIZACJI)</w:t>
      </w:r>
    </w:p>
    <w:p w14:paraId="1A365C0A" w14:textId="75A56DB0" w:rsidR="0098190C" w:rsidRPr="0098190C" w:rsidRDefault="00E01C56" w:rsidP="0098190C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75AFF8" w14:textId="77777777" w:rsidR="0098190C" w:rsidRPr="0098190C" w:rsidRDefault="0098190C" w:rsidP="0098190C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sz w:val="22"/>
          <w:lang w:eastAsia="pl-PL"/>
        </w:rPr>
      </w:pPr>
    </w:p>
    <w:p w14:paraId="67EC89BE" w14:textId="77777777" w:rsidR="0098190C" w:rsidRPr="0098190C" w:rsidRDefault="0098190C" w:rsidP="0098190C">
      <w:pPr>
        <w:numPr>
          <w:ilvl w:val="0"/>
          <w:numId w:val="3"/>
        </w:numPr>
        <w:tabs>
          <w:tab w:val="left" w:pos="851"/>
        </w:tabs>
        <w:spacing w:after="0" w:line="360" w:lineRule="auto"/>
        <w:ind w:hanging="283"/>
        <w:jc w:val="both"/>
        <w:rPr>
          <w:rFonts w:eastAsia="Times New Roman" w:cs="Times New Roman"/>
          <w:sz w:val="22"/>
          <w:lang w:eastAsia="pl-PL"/>
        </w:rPr>
      </w:pPr>
      <w:r w:rsidRPr="0098190C">
        <w:rPr>
          <w:rFonts w:eastAsia="Times New Roman" w:cs="Times New Roman"/>
          <w:bCs/>
          <w:sz w:val="22"/>
          <w:lang w:eastAsia="pl-PL"/>
        </w:rPr>
        <w:t>INFORMACJE O ZAPEWNIENIU RÓWNEGO TRAKTOWANIA WSZYSTKICH UCZESTNIKÓW, W TYM DOSTĘPNOŚCI DLA OSÓB ZE SZCZEGÓLNYMI POTRZEBAMI</w:t>
      </w:r>
    </w:p>
    <w:p w14:paraId="786D3741" w14:textId="7F3D21C0" w:rsidR="0098190C" w:rsidRDefault="0098190C" w:rsidP="005D3226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bCs/>
          <w:sz w:val="22"/>
          <w:lang w:eastAsia="pl-PL"/>
        </w:rPr>
      </w:pPr>
      <w:r w:rsidRPr="0098190C">
        <w:rPr>
          <w:rFonts w:eastAsia="Times New Roman" w:cs="Times New Roman"/>
          <w:bCs/>
          <w:sz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CCC37" w14:textId="37AD1F97" w:rsidR="00E01C56" w:rsidRDefault="00E01C56" w:rsidP="005D3226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bCs/>
          <w:sz w:val="22"/>
          <w:lang w:eastAsia="pl-PL"/>
        </w:rPr>
      </w:pPr>
    </w:p>
    <w:p w14:paraId="192C95DA" w14:textId="4909177E" w:rsidR="00E01C56" w:rsidRPr="00E01C56" w:rsidRDefault="00E01C56" w:rsidP="00E01C56">
      <w:pPr>
        <w:spacing w:after="0" w:line="240" w:lineRule="auto"/>
        <w:rPr>
          <w:rFonts w:eastAsia="Calibri" w:cs="Times New Roman"/>
          <w:sz w:val="20"/>
          <w:szCs w:val="20"/>
        </w:rPr>
      </w:pPr>
      <w:r w:rsidRPr="00E01C56">
        <w:rPr>
          <w:rFonts w:eastAsia="Calibri" w:cs="Times New Roman"/>
          <w:sz w:val="20"/>
          <w:szCs w:val="20"/>
        </w:rPr>
        <w:t>11. KALKULACJA KOSZTÓW</w:t>
      </w:r>
    </w:p>
    <w:p w14:paraId="5E7D9BD8" w14:textId="77777777" w:rsidR="00E01C56" w:rsidRPr="00E01C56" w:rsidRDefault="00E01C56" w:rsidP="00E01C56">
      <w:pPr>
        <w:spacing w:after="0" w:line="240" w:lineRule="auto"/>
        <w:rPr>
          <w:rFonts w:eastAsia="Calibri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077"/>
        <w:gridCol w:w="1935"/>
        <w:gridCol w:w="2176"/>
      </w:tblGrid>
      <w:tr w:rsidR="00E01C56" w:rsidRPr="00E01C56" w14:paraId="4A67BC0F" w14:textId="77777777" w:rsidTr="006D6C2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D08A88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E01C56">
              <w:rPr>
                <w:rFonts w:eastAsia="Calibri" w:cs="Times New Roman"/>
                <w:i/>
                <w:szCs w:val="24"/>
              </w:rPr>
              <w:t xml:space="preserve">Nazwa świadczenia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5F4DCF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E01C56">
              <w:rPr>
                <w:rFonts w:eastAsia="Calibri" w:cs="Times New Roman"/>
                <w:i/>
                <w:szCs w:val="24"/>
              </w:rPr>
              <w:t>Cena jednostkowa  świadczenia w z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38E633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E01C56">
              <w:rPr>
                <w:rFonts w:eastAsia="Calibri" w:cs="Times New Roman"/>
                <w:i/>
                <w:szCs w:val="24"/>
              </w:rPr>
              <w:t>Planowana liczba świadczeń w zł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E410DC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E01C56">
              <w:rPr>
                <w:rFonts w:eastAsia="Calibri" w:cs="Times New Roman"/>
                <w:i/>
                <w:szCs w:val="24"/>
              </w:rPr>
              <w:t>Wartość realizacji planowanych świadczeń w zł</w:t>
            </w:r>
          </w:p>
        </w:tc>
      </w:tr>
      <w:tr w:rsidR="00E01C56" w:rsidRPr="00E01C56" w14:paraId="211C354E" w14:textId="77777777" w:rsidTr="006D6C2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A67A46" w14:textId="5A30D4C5" w:rsidR="00E01C56" w:rsidRPr="00E01C56" w:rsidRDefault="00E01C56" w:rsidP="001D2384">
            <w:pPr>
              <w:numPr>
                <w:ilvl w:val="0"/>
                <w:numId w:val="8"/>
              </w:numPr>
              <w:spacing w:after="0" w:line="240" w:lineRule="auto"/>
              <w:ind w:left="0" w:hanging="765"/>
              <w:rPr>
                <w:rFonts w:eastAsia="Calibri" w:cs="Times New Roman"/>
                <w:i/>
                <w:szCs w:val="24"/>
              </w:rPr>
            </w:pPr>
            <w:r w:rsidRPr="00E01C56">
              <w:rPr>
                <w:rFonts w:eastAsia="Calibri" w:cs="Times New Roman"/>
                <w:i/>
                <w:szCs w:val="24"/>
              </w:rPr>
              <w:t>1. Koszt jednostk</w:t>
            </w:r>
            <w:r w:rsidR="001D2384">
              <w:rPr>
                <w:rFonts w:eastAsia="Calibri" w:cs="Times New Roman"/>
                <w:i/>
                <w:szCs w:val="24"/>
              </w:rPr>
              <w:t xml:space="preserve">owy konsultacji okulistycznej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557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75D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BEE6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1C56" w:rsidRPr="00E01C56" w14:paraId="32AEFEF3" w14:textId="77777777" w:rsidTr="006D6C2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35AA35" w14:textId="1520E490" w:rsidR="00E01C56" w:rsidRPr="00E01C56" w:rsidRDefault="00E01C56" w:rsidP="00E01C56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eastAsia="Calibri" w:cs="Times New Roman"/>
                <w:i/>
                <w:szCs w:val="24"/>
              </w:rPr>
            </w:pPr>
            <w:r w:rsidRPr="00E01C56">
              <w:rPr>
                <w:rFonts w:eastAsia="Calibri" w:cs="Times New Roman"/>
                <w:i/>
                <w:szCs w:val="24"/>
              </w:rPr>
              <w:t xml:space="preserve">Pozostałe koszty </w:t>
            </w:r>
            <w:r>
              <w:rPr>
                <w:rFonts w:eastAsia="Calibri" w:cs="Times New Roman"/>
                <w:i/>
                <w:szCs w:val="24"/>
              </w:rPr>
              <w:t>niezbędne do realizacji zadania: jakie?</w:t>
            </w:r>
            <w:r w:rsidR="00BB135C">
              <w:rPr>
                <w:rFonts w:eastAsia="Calibri" w:cs="Times New Roman"/>
                <w:i/>
                <w:szCs w:val="24"/>
              </w:rPr>
              <w:t>.............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7EC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C51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256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1C56" w:rsidRPr="00E01C56" w14:paraId="1A8E6468" w14:textId="77777777" w:rsidTr="006D6C2F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7784B8" w14:textId="77777777" w:rsidR="00E01C56" w:rsidRPr="00E01C56" w:rsidRDefault="00E01C56" w:rsidP="00E01C56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142" w:hanging="142"/>
              <w:rPr>
                <w:rFonts w:eastAsia="Calibri" w:cs="Times New Roman"/>
                <w:i/>
                <w:szCs w:val="24"/>
              </w:rPr>
            </w:pPr>
            <w:r w:rsidRPr="00E01C56">
              <w:rPr>
                <w:rFonts w:eastAsia="Calibri" w:cs="Times New Roman"/>
                <w:i/>
                <w:szCs w:val="24"/>
              </w:rPr>
              <w:t>Koszt ogółem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BE2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C74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F55" w14:textId="77777777" w:rsidR="00E01C56" w:rsidRPr="00E01C56" w:rsidRDefault="00E01C56" w:rsidP="00E01C56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0DCD849" w14:textId="77777777" w:rsidR="006D6C2F" w:rsidRDefault="006D6C2F" w:rsidP="006D6C2F">
      <w:pPr>
        <w:rPr>
          <w:rFonts w:eastAsia="Calibri"/>
          <w:sz w:val="20"/>
          <w:szCs w:val="20"/>
        </w:rPr>
      </w:pPr>
    </w:p>
    <w:p w14:paraId="388A1081" w14:textId="48EE2616" w:rsidR="006D6C2F" w:rsidRPr="006D6C2F" w:rsidRDefault="006D6C2F" w:rsidP="006D6C2F">
      <w:pPr>
        <w:jc w:val="both"/>
        <w:rPr>
          <w:rFonts w:eastAsia="Calibri"/>
          <w:szCs w:val="24"/>
        </w:rPr>
      </w:pPr>
      <w:r w:rsidRPr="006D6C2F">
        <w:rPr>
          <w:rFonts w:eastAsia="Calibri"/>
          <w:szCs w:val="24"/>
        </w:rPr>
        <w:t xml:space="preserve">Potwierdzam prawdziwość danych zawartych w formularzu zgłoszeniowym i deklaruję wykonanie zadania zgodnie z przedstawioną ofertą. </w:t>
      </w:r>
    </w:p>
    <w:p w14:paraId="6FF39ACB" w14:textId="6F8E75A0" w:rsidR="006D6C2F" w:rsidRPr="00D33B29" w:rsidRDefault="006D6C2F" w:rsidP="006D6C2F">
      <w:pPr>
        <w:rPr>
          <w:rFonts w:eastAsia="Calibri"/>
          <w:sz w:val="20"/>
          <w:szCs w:val="20"/>
        </w:rPr>
      </w:pPr>
    </w:p>
    <w:p w14:paraId="6F864140" w14:textId="77777777" w:rsidR="006D6C2F" w:rsidRPr="00D33B29" w:rsidRDefault="006D6C2F" w:rsidP="006D6C2F">
      <w:pPr>
        <w:rPr>
          <w:color w:val="000000"/>
        </w:rPr>
      </w:pPr>
      <w:r>
        <w:rPr>
          <w:color w:val="000000"/>
        </w:rPr>
        <w:t>Dnia……………….</w:t>
      </w:r>
    </w:p>
    <w:p w14:paraId="0CCEF301" w14:textId="536F9FED" w:rsidR="003044AC" w:rsidRDefault="003044AC" w:rsidP="003044AC">
      <w:pPr>
        <w:spacing w:after="0"/>
        <w:jc w:val="right"/>
        <w:rPr>
          <w:color w:val="000000"/>
          <w:sz w:val="20"/>
          <w:szCs w:val="20"/>
        </w:rPr>
      </w:pPr>
    </w:p>
    <w:p w14:paraId="7C572D86" w14:textId="2BB51DC0" w:rsidR="003044AC" w:rsidRDefault="003044AC" w:rsidP="003044AC">
      <w:pPr>
        <w:spacing w:after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.</w:t>
      </w:r>
    </w:p>
    <w:p w14:paraId="0C82167C" w14:textId="04257B0C" w:rsidR="006D6C2F" w:rsidRPr="00D33B29" w:rsidRDefault="003044AC" w:rsidP="003044AC">
      <w:pPr>
        <w:spacing w:after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dpis i pieczęć</w:t>
      </w:r>
      <w:r w:rsidR="006D6C2F" w:rsidRPr="00D33B2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so</w:t>
      </w:r>
      <w:r w:rsidR="006D6C2F">
        <w:rPr>
          <w:color w:val="000000"/>
          <w:sz w:val="20"/>
          <w:szCs w:val="20"/>
        </w:rPr>
        <w:t>b</w:t>
      </w:r>
      <w:r>
        <w:rPr>
          <w:color w:val="000000"/>
          <w:sz w:val="20"/>
          <w:szCs w:val="20"/>
        </w:rPr>
        <w:t>y uprawnionej</w:t>
      </w:r>
    </w:p>
    <w:p w14:paraId="75A54B9D" w14:textId="77777777" w:rsidR="006D6C2F" w:rsidRPr="00D33B29" w:rsidRDefault="006D6C2F" w:rsidP="003044AC">
      <w:pPr>
        <w:spacing w:after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 reprezentacji podmiotu</w:t>
      </w:r>
    </w:p>
    <w:p w14:paraId="07A1B6E1" w14:textId="7EA08571" w:rsidR="00E01C56" w:rsidRPr="00E01C56" w:rsidRDefault="00E01C56" w:rsidP="00E01C56">
      <w:pPr>
        <w:pStyle w:val="Akapitzlist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bCs/>
          <w:sz w:val="22"/>
        </w:rPr>
        <w:sectPr w:rsidR="00E01C56" w:rsidRPr="00E01C56" w:rsidSect="007504EA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AF7D5C" w14:textId="77777777" w:rsidR="0098190C" w:rsidRPr="0098190C" w:rsidRDefault="0098190C" w:rsidP="0098190C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14:paraId="348D434E" w14:textId="0B482CF2" w:rsidR="00CE1821" w:rsidRPr="00194018" w:rsidRDefault="00CE1821" w:rsidP="00CE1821">
      <w:pPr>
        <w:jc w:val="center"/>
        <w:rPr>
          <w:rFonts w:cs="Times New Roman"/>
          <w:b/>
          <w:bCs/>
          <w:spacing w:val="20"/>
          <w:szCs w:val="24"/>
          <w:u w:val="single"/>
        </w:rPr>
      </w:pPr>
      <w:r w:rsidRPr="00194018">
        <w:rPr>
          <w:rFonts w:cs="Times New Roman"/>
          <w:b/>
          <w:bCs/>
          <w:spacing w:val="20"/>
          <w:szCs w:val="24"/>
        </w:rPr>
        <w:t>Oświadczeni</w:t>
      </w:r>
      <w:r>
        <w:rPr>
          <w:rFonts w:cs="Times New Roman"/>
          <w:b/>
          <w:bCs/>
          <w:spacing w:val="20"/>
          <w:szCs w:val="24"/>
        </w:rPr>
        <w:t>a</w:t>
      </w:r>
      <w:r w:rsidRPr="00194018">
        <w:rPr>
          <w:rFonts w:cs="Times New Roman"/>
          <w:b/>
          <w:bCs/>
          <w:spacing w:val="20"/>
          <w:szCs w:val="24"/>
        </w:rPr>
        <w:t xml:space="preserve"> Oferenta</w:t>
      </w:r>
    </w:p>
    <w:p w14:paraId="2A5BE419" w14:textId="77777777" w:rsidR="00CE1821" w:rsidRPr="00194018" w:rsidRDefault="00CE1821" w:rsidP="00CE1821">
      <w:pPr>
        <w:jc w:val="both"/>
        <w:rPr>
          <w:rFonts w:cs="Times New Roman"/>
          <w:spacing w:val="20"/>
          <w:szCs w:val="24"/>
        </w:rPr>
      </w:pPr>
    </w:p>
    <w:p w14:paraId="1B83B3F2" w14:textId="371F0E15" w:rsidR="00CE1821" w:rsidRPr="00CE1821" w:rsidRDefault="00CE1821" w:rsidP="00CE1821">
      <w:pPr>
        <w:jc w:val="both"/>
        <w:rPr>
          <w:rFonts w:cs="Times New Roman"/>
          <w:i/>
          <w:iCs/>
          <w:szCs w:val="24"/>
        </w:rPr>
      </w:pPr>
      <w:r w:rsidRPr="00194018">
        <w:rPr>
          <w:rFonts w:cs="Times New Roman"/>
          <w:i/>
          <w:iCs/>
          <w:szCs w:val="24"/>
        </w:rPr>
        <w:t xml:space="preserve">Oferent oświadcza, że </w:t>
      </w:r>
    </w:p>
    <w:p w14:paraId="269B0164" w14:textId="00DAC4D4" w:rsidR="00CE1821" w:rsidRPr="00194018" w:rsidRDefault="00843859" w:rsidP="00CE1821">
      <w:pPr>
        <w:pStyle w:val="Akapitzlist"/>
        <w:numPr>
          <w:ilvl w:val="0"/>
          <w:numId w:val="7"/>
        </w:numPr>
        <w:ind w:left="0"/>
        <w:jc w:val="both"/>
      </w:pPr>
      <w:r>
        <w:rPr>
          <w:iCs/>
        </w:rPr>
        <w:t xml:space="preserve">na dzień złożenia oferty </w:t>
      </w:r>
      <w:r w:rsidR="00CE1821" w:rsidRPr="00194018">
        <w:t xml:space="preserve">w stosunku do Oferenta nie stwierdzono niezgodnego z </w:t>
      </w:r>
      <w:r>
        <w:t> </w:t>
      </w:r>
      <w:r w:rsidR="00CE1821" w:rsidRPr="00194018">
        <w:t xml:space="preserve">przeznaczeniem wykorzystania środków publicznych, a w stosunku do osób uprawnionych do reprezentowania Oferenta nie orzeczono zakazu pełnienia funkcji związanych z </w:t>
      </w:r>
      <w:r>
        <w:t> </w:t>
      </w:r>
      <w:r w:rsidR="00CE1821" w:rsidRPr="00194018">
        <w:t>dysponowaniem środkami publicznymi oraz nie są one karane za umyślne przestępstwo lub umyślne przestępstwo skarbowe;</w:t>
      </w:r>
    </w:p>
    <w:p w14:paraId="23910ED4" w14:textId="77777777" w:rsidR="00CE1821" w:rsidRPr="00194018" w:rsidRDefault="00CE1821" w:rsidP="00CE1821">
      <w:pPr>
        <w:pStyle w:val="Akapitzlist"/>
        <w:ind w:left="0"/>
        <w:jc w:val="both"/>
      </w:pPr>
    </w:p>
    <w:p w14:paraId="0E4ADBAB" w14:textId="33EF8514" w:rsidR="00CE1821" w:rsidRDefault="00CE1821" w:rsidP="00CE1821">
      <w:pPr>
        <w:pStyle w:val="Akapitzlist"/>
        <w:numPr>
          <w:ilvl w:val="0"/>
          <w:numId w:val="7"/>
        </w:numPr>
        <w:ind w:left="0"/>
        <w:jc w:val="both"/>
      </w:pPr>
      <w:r w:rsidRPr="00194018">
        <w:t xml:space="preserve">jest jedynym posiadaczem rachunku, na który zostaną przekazane środki i zobowiązuje się go utrzymywać do chwili zaakceptowania rozliczenia tych środków pod względem finansowym i </w:t>
      </w:r>
      <w:r>
        <w:t> </w:t>
      </w:r>
      <w:r w:rsidRPr="00194018">
        <w:t>rzeczowym;</w:t>
      </w:r>
    </w:p>
    <w:p w14:paraId="1A303046" w14:textId="28356849" w:rsidR="00585899" w:rsidRDefault="00585899" w:rsidP="00585899">
      <w:pPr>
        <w:pStyle w:val="Akapitzlist"/>
        <w:ind w:left="0"/>
        <w:jc w:val="both"/>
      </w:pPr>
    </w:p>
    <w:p w14:paraId="15CF5045" w14:textId="444B93A1" w:rsidR="00585899" w:rsidRDefault="00585899" w:rsidP="00585899">
      <w:pPr>
        <w:pStyle w:val="Akapitzlist"/>
        <w:numPr>
          <w:ilvl w:val="0"/>
          <w:numId w:val="7"/>
        </w:numPr>
        <w:ind w:left="0"/>
        <w:jc w:val="both"/>
      </w:pPr>
      <w:r w:rsidRPr="00585899">
        <w:t xml:space="preserve"> kwota środków przeznaczona zostanie na realizację zadania zgodnie z ofertą i  że w tym zakresie zadanie nie będ</w:t>
      </w:r>
      <w:r>
        <w:t>zie finansowane z innych źródeł (w tym NFZ)</w:t>
      </w:r>
    </w:p>
    <w:p w14:paraId="28A7E273" w14:textId="77777777" w:rsidR="00D25BB5" w:rsidRDefault="00D25BB5" w:rsidP="00D25BB5">
      <w:pPr>
        <w:pStyle w:val="Akapitzlist"/>
      </w:pPr>
    </w:p>
    <w:p w14:paraId="1917D152" w14:textId="6A3C4B96" w:rsidR="00D25BB5" w:rsidRDefault="00D25BB5" w:rsidP="00D25BB5">
      <w:pPr>
        <w:pStyle w:val="Akapitzlist"/>
        <w:numPr>
          <w:ilvl w:val="0"/>
          <w:numId w:val="7"/>
        </w:numPr>
        <w:ind w:left="0"/>
        <w:jc w:val="both"/>
      </w:pPr>
      <w:r w:rsidRPr="00D25BB5">
        <w:t>posiada ubezpieczenie od odpowiedzialności cywilnej w zakresie niezbędnym do realizacji zadania;</w:t>
      </w:r>
      <w:bookmarkStart w:id="1" w:name="_GoBack"/>
      <w:bookmarkEnd w:id="1"/>
    </w:p>
    <w:p w14:paraId="5DB83AD6" w14:textId="77777777" w:rsidR="00585899" w:rsidRDefault="00585899" w:rsidP="00585899">
      <w:pPr>
        <w:pStyle w:val="Akapitzlist"/>
      </w:pPr>
    </w:p>
    <w:p w14:paraId="29B1DA87" w14:textId="22514D3A" w:rsidR="00CE1821" w:rsidRDefault="00843859" w:rsidP="00585899">
      <w:pPr>
        <w:pStyle w:val="Akapitzlist"/>
        <w:numPr>
          <w:ilvl w:val="0"/>
          <w:numId w:val="7"/>
        </w:numPr>
        <w:ind w:left="0"/>
        <w:jc w:val="both"/>
      </w:pPr>
      <w:r>
        <w:t>z</w:t>
      </w:r>
      <w:r w:rsidR="00CE1821">
        <w:t>apoznał się tr</w:t>
      </w:r>
      <w:r>
        <w:t>eścią ogłoszenia konkursu ofert</w:t>
      </w:r>
      <w:r w:rsidR="00585899">
        <w:t xml:space="preserve"> i</w:t>
      </w:r>
      <w:r w:rsidR="00585899" w:rsidRPr="00585899">
        <w:t xml:space="preserve"> podane w ofercie informacje są zgodne z </w:t>
      </w:r>
      <w:r w:rsidR="00585899">
        <w:t> </w:t>
      </w:r>
      <w:r w:rsidR="00585899" w:rsidRPr="00585899">
        <w:t>aktualnym stanem prawnym i faktycznym;</w:t>
      </w:r>
    </w:p>
    <w:p w14:paraId="2719289D" w14:textId="77777777" w:rsidR="00CE1821" w:rsidRDefault="00CE1821" w:rsidP="00CE1821">
      <w:pPr>
        <w:pStyle w:val="Akapitzlist"/>
      </w:pPr>
    </w:p>
    <w:p w14:paraId="0B37D206" w14:textId="4AB17045" w:rsidR="00CE1821" w:rsidRPr="00194018" w:rsidRDefault="00843859" w:rsidP="00CE1821">
      <w:pPr>
        <w:pStyle w:val="Akapitzlist"/>
        <w:numPr>
          <w:ilvl w:val="0"/>
          <w:numId w:val="7"/>
        </w:numPr>
        <w:ind w:left="0"/>
        <w:jc w:val="both"/>
      </w:pPr>
      <w:r>
        <w:t>j</w:t>
      </w:r>
      <w:r w:rsidR="00CE1821">
        <w:t xml:space="preserve">est </w:t>
      </w:r>
      <w:r w:rsidR="00CE1821" w:rsidRPr="00194018">
        <w:t>świadomy odpowiedzialności karnej za z</w:t>
      </w:r>
      <w:r>
        <w:t>łożenie fałszywego oświadczenia.</w:t>
      </w:r>
    </w:p>
    <w:p w14:paraId="67A723E4" w14:textId="1F7027E8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2CB7C2FA" w14:textId="414A5372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5B701773" w14:textId="76408B37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2529A129" w14:textId="49187630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4A7AF68A" w14:textId="6A50E392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3C375745" w14:textId="77777777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78306E2D" w14:textId="74FFB093" w:rsidR="00CE1821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p w14:paraId="24BA24EF" w14:textId="77777777" w:rsidR="00CE1821" w:rsidRPr="00CE1821" w:rsidRDefault="00CE1821" w:rsidP="00CE18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sz w:val="22"/>
          <w:lang w:eastAsia="pl-PL"/>
        </w:rPr>
      </w:pPr>
      <w:r w:rsidRPr="007928E0">
        <w:rPr>
          <w:rFonts w:ascii="Verdana" w:eastAsia="Times New Roman" w:hAnsi="Verdana" w:cs="Times New Roman"/>
          <w:i/>
          <w:iCs/>
          <w:sz w:val="22"/>
          <w:lang w:eastAsia="pl-PL"/>
        </w:rPr>
        <w:t>(</w:t>
      </w:r>
      <w:r w:rsidRPr="00CE1821">
        <w:rPr>
          <w:rFonts w:eastAsia="Times New Roman" w:cs="Times New Roman"/>
          <w:i/>
          <w:iCs/>
          <w:sz w:val="22"/>
          <w:lang w:eastAsia="pl-PL"/>
        </w:rPr>
        <w:t>podpis i pieczęć osoby upoważnionej lub podpisy osób upoważnionych</w:t>
      </w:r>
    </w:p>
    <w:p w14:paraId="1427AC62" w14:textId="77777777" w:rsidR="00CE1821" w:rsidRPr="00CE1821" w:rsidRDefault="00CE1821" w:rsidP="00CE18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sz w:val="22"/>
          <w:lang w:eastAsia="pl-PL"/>
        </w:rPr>
      </w:pPr>
      <w:r w:rsidRPr="00CE1821">
        <w:rPr>
          <w:rFonts w:eastAsia="Times New Roman" w:cs="Times New Roman"/>
          <w:i/>
          <w:iCs/>
          <w:sz w:val="22"/>
          <w:lang w:eastAsia="pl-PL"/>
        </w:rPr>
        <w:t>do składania oświadczeń woli w imieniu oferenta</w:t>
      </w:r>
      <w:r w:rsidRPr="00CE1821">
        <w:rPr>
          <w:rFonts w:eastAsia="Times New Roman" w:cs="Times New Roman"/>
          <w:bCs/>
          <w:i/>
          <w:iCs/>
          <w:color w:val="000000"/>
          <w:sz w:val="22"/>
          <w:lang w:eastAsia="pl-PL"/>
        </w:rPr>
        <w:t>)</w:t>
      </w:r>
    </w:p>
    <w:p w14:paraId="510CF0FC" w14:textId="77777777" w:rsidR="00CE1821" w:rsidRPr="00CE1821" w:rsidRDefault="00CE1821" w:rsidP="00CE182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i/>
          <w:iCs/>
          <w:sz w:val="22"/>
          <w:lang w:eastAsia="pl-PL"/>
        </w:rPr>
      </w:pPr>
    </w:p>
    <w:p w14:paraId="7885D507" w14:textId="77777777" w:rsidR="00CE1821" w:rsidRPr="00CE1821" w:rsidRDefault="00CE1821" w:rsidP="00CE1821">
      <w:pPr>
        <w:keepNext/>
        <w:tabs>
          <w:tab w:val="center" w:leader="dot" w:pos="5529"/>
        </w:tabs>
        <w:spacing w:after="0" w:line="240" w:lineRule="auto"/>
        <w:ind w:left="2694" w:right="3541"/>
        <w:jc w:val="center"/>
        <w:outlineLvl w:val="3"/>
        <w:rPr>
          <w:rFonts w:eastAsia="Times New Roman" w:cs="Times New Roman"/>
          <w:bCs/>
          <w:sz w:val="22"/>
          <w:lang w:eastAsia="pl-PL"/>
        </w:rPr>
      </w:pPr>
      <w:r w:rsidRPr="00CE1821">
        <w:rPr>
          <w:rFonts w:eastAsia="Times New Roman" w:cs="Times New Roman"/>
          <w:bCs/>
          <w:sz w:val="22"/>
          <w:lang w:eastAsia="pl-PL"/>
        </w:rPr>
        <w:t xml:space="preserve">Data  </w:t>
      </w:r>
      <w:r w:rsidRPr="00CE1821">
        <w:rPr>
          <w:rFonts w:eastAsia="Times New Roman" w:cs="Times New Roman"/>
          <w:bCs/>
          <w:sz w:val="22"/>
          <w:lang w:eastAsia="pl-PL"/>
        </w:rPr>
        <w:tab/>
        <w:t xml:space="preserve"> rok</w:t>
      </w:r>
    </w:p>
    <w:p w14:paraId="1025FDE7" w14:textId="77777777" w:rsidR="00CE1821" w:rsidRPr="007928E0" w:rsidRDefault="00CE1821" w:rsidP="00CE1821">
      <w:pPr>
        <w:tabs>
          <w:tab w:val="left" w:pos="851"/>
        </w:tabs>
        <w:spacing w:after="0" w:line="240" w:lineRule="auto"/>
        <w:ind w:left="709"/>
        <w:rPr>
          <w:rFonts w:eastAsia="Times New Roman" w:cs="Times New Roman"/>
          <w:szCs w:val="24"/>
          <w:lang w:eastAsia="pl-PL"/>
        </w:rPr>
      </w:pPr>
    </w:p>
    <w:sectPr w:rsidR="00CE1821" w:rsidRPr="007928E0" w:rsidSect="00CE1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7CC2" w14:textId="77777777" w:rsidR="00641BD4" w:rsidRDefault="00641BD4" w:rsidP="0098190C">
      <w:pPr>
        <w:spacing w:after="0" w:line="240" w:lineRule="auto"/>
      </w:pPr>
      <w:r>
        <w:separator/>
      </w:r>
    </w:p>
  </w:endnote>
  <w:endnote w:type="continuationSeparator" w:id="0">
    <w:p w14:paraId="2953CDD2" w14:textId="77777777" w:rsidR="00641BD4" w:rsidRDefault="00641BD4" w:rsidP="0098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075430"/>
      <w:docPartObj>
        <w:docPartGallery w:val="Page Numbers (Bottom of Page)"/>
        <w:docPartUnique/>
      </w:docPartObj>
    </w:sdtPr>
    <w:sdtEndPr/>
    <w:sdtContent>
      <w:p w14:paraId="53AFB370" w14:textId="30F0F22B" w:rsidR="00DC7F17" w:rsidRDefault="00DC7F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B5">
          <w:rPr>
            <w:noProof/>
          </w:rPr>
          <w:t>5</w:t>
        </w:r>
        <w:r>
          <w:fldChar w:fldCharType="end"/>
        </w:r>
      </w:p>
    </w:sdtContent>
  </w:sdt>
  <w:p w14:paraId="37484E4E" w14:textId="77777777" w:rsidR="00DC7F17" w:rsidRDefault="00DC7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1F16" w14:textId="77777777" w:rsidR="00641BD4" w:rsidRDefault="00641BD4" w:rsidP="0098190C">
      <w:pPr>
        <w:spacing w:after="0" w:line="240" w:lineRule="auto"/>
      </w:pPr>
      <w:r>
        <w:separator/>
      </w:r>
    </w:p>
  </w:footnote>
  <w:footnote w:type="continuationSeparator" w:id="0">
    <w:p w14:paraId="1B02928F" w14:textId="77777777" w:rsidR="00641BD4" w:rsidRDefault="00641BD4" w:rsidP="0098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  <w:b w:val="0"/>
        <w:sz w:val="20"/>
      </w:rPr>
    </w:lvl>
  </w:abstractNum>
  <w:abstractNum w:abstractNumId="2" w15:restartNumberingAfterBreak="0">
    <w:nsid w:val="135735F6"/>
    <w:multiLevelType w:val="hybridMultilevel"/>
    <w:tmpl w:val="8C369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5CD8"/>
    <w:multiLevelType w:val="hybridMultilevel"/>
    <w:tmpl w:val="961C17A2"/>
    <w:lvl w:ilvl="0" w:tplc="15408C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63D"/>
    <w:multiLevelType w:val="hybridMultilevel"/>
    <w:tmpl w:val="83CE1D1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A9E722E"/>
    <w:multiLevelType w:val="hybridMultilevel"/>
    <w:tmpl w:val="A762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86BAF"/>
    <w:multiLevelType w:val="hybridMultilevel"/>
    <w:tmpl w:val="C7A81746"/>
    <w:lvl w:ilvl="0" w:tplc="5A62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D02B44"/>
    <w:multiLevelType w:val="hybridMultilevel"/>
    <w:tmpl w:val="436AC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0D"/>
    <w:rsid w:val="0007223A"/>
    <w:rsid w:val="000A3DE3"/>
    <w:rsid w:val="001275E5"/>
    <w:rsid w:val="001D2384"/>
    <w:rsid w:val="003044AC"/>
    <w:rsid w:val="003F0160"/>
    <w:rsid w:val="004D40E8"/>
    <w:rsid w:val="00585899"/>
    <w:rsid w:val="005D3226"/>
    <w:rsid w:val="0060138C"/>
    <w:rsid w:val="00641BD4"/>
    <w:rsid w:val="006D6C2F"/>
    <w:rsid w:val="007067FA"/>
    <w:rsid w:val="007928E0"/>
    <w:rsid w:val="007A1D3D"/>
    <w:rsid w:val="00843859"/>
    <w:rsid w:val="008730F4"/>
    <w:rsid w:val="008D5144"/>
    <w:rsid w:val="0098190C"/>
    <w:rsid w:val="0099700F"/>
    <w:rsid w:val="00AC1AD7"/>
    <w:rsid w:val="00AC7001"/>
    <w:rsid w:val="00BB135C"/>
    <w:rsid w:val="00BE450D"/>
    <w:rsid w:val="00CD6C8D"/>
    <w:rsid w:val="00CE1821"/>
    <w:rsid w:val="00D039ED"/>
    <w:rsid w:val="00D25BB5"/>
    <w:rsid w:val="00D51253"/>
    <w:rsid w:val="00D539C5"/>
    <w:rsid w:val="00DC7F17"/>
    <w:rsid w:val="00E01C56"/>
    <w:rsid w:val="00EB0B89"/>
    <w:rsid w:val="00E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946E"/>
  <w15:chartTrackingRefBased/>
  <w15:docId w15:val="{B216CEEB-0D9F-4A09-B51D-8C08D94F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226"/>
  </w:style>
  <w:style w:type="paragraph" w:styleId="Stopka">
    <w:name w:val="footer"/>
    <w:basedOn w:val="Normalny"/>
    <w:link w:val="StopkaZnak"/>
    <w:uiPriority w:val="99"/>
    <w:unhideWhenUsed/>
    <w:rsid w:val="005D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226"/>
  </w:style>
  <w:style w:type="paragraph" w:styleId="Akapitzlist">
    <w:name w:val="List Paragraph"/>
    <w:basedOn w:val="Normalny"/>
    <w:uiPriority w:val="34"/>
    <w:qFormat/>
    <w:rsid w:val="00CE1821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6C8F-017E-475C-9350-9924CA35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śniewska</dc:creator>
  <cp:keywords/>
  <dc:description/>
  <cp:lastModifiedBy>Ewa Wiśniewska</cp:lastModifiedBy>
  <cp:revision>12</cp:revision>
  <cp:lastPrinted>2022-09-20T09:34:00Z</cp:lastPrinted>
  <dcterms:created xsi:type="dcterms:W3CDTF">2023-07-04T12:10:00Z</dcterms:created>
  <dcterms:modified xsi:type="dcterms:W3CDTF">2023-07-10T09:08:00Z</dcterms:modified>
</cp:coreProperties>
</file>